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974BB1">
              <w:rPr>
                <w:rFonts w:hint="eastAsia"/>
              </w:rPr>
              <w:t>MV-001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974BB1" w:rsidP="00974BB1">
            <w:r>
              <w:rPr>
                <w:rFonts w:hint="eastAsia"/>
              </w:rPr>
              <w:t>During file transfer, m</w:t>
            </w:r>
            <w:r w:rsidR="004041B9">
              <w:rPr>
                <w:rFonts w:hint="eastAsia"/>
              </w:rPr>
              <w:t xml:space="preserve">igrate one </w:t>
            </w:r>
            <w:r w:rsidR="001A3514">
              <w:rPr>
                <w:rFonts w:hint="eastAsia"/>
              </w:rPr>
              <w:t xml:space="preserve">Guest </w:t>
            </w:r>
            <w:r w:rsidR="004041B9">
              <w:rPr>
                <w:rFonts w:hint="eastAsia"/>
              </w:rPr>
              <w:t xml:space="preserve">VM </w:t>
            </w:r>
            <w:r w:rsidR="00F35A4E">
              <w:rPr>
                <w:rFonts w:hint="eastAsia"/>
              </w:rPr>
              <w:t xml:space="preserve">from one Host machine </w:t>
            </w:r>
            <w:r w:rsidR="004041B9">
              <w:rPr>
                <w:rFonts w:hint="eastAsia"/>
              </w:rPr>
              <w:t>to another</w:t>
            </w:r>
            <w:r w:rsidR="001D1163">
              <w:rPr>
                <w:rFonts w:hint="eastAsia"/>
              </w:rPr>
              <w:t xml:space="preserve"> continuously 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</w:t>
            </w:r>
            <w:r w:rsidR="004542AA">
              <w:rPr>
                <w:rFonts w:hint="eastAsia"/>
              </w:rPr>
              <w:t>/Destination</w:t>
            </w:r>
            <w:r w:rsidR="00D15CF8">
              <w:rPr>
                <w:rFonts w:hint="eastAsia"/>
              </w:rPr>
              <w:t>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</w:t>
            </w:r>
            <w:r w:rsidR="00D168CE">
              <w:rPr>
                <w:rFonts w:hint="eastAsia"/>
              </w:rPr>
              <w:t>Source/</w:t>
            </w:r>
            <w:r>
              <w:rPr>
                <w:rFonts w:hint="eastAsia"/>
              </w:rPr>
              <w:t>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EE4AEF" w:rsidRDefault="00EE4AEF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reate one file (100MB) in Host machine A</w:t>
            </w:r>
          </w:p>
          <w:p w:rsidR="00EE4AEF" w:rsidRDefault="00EE4AEF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1737C3" w:rsidP="000B1EC6">
            <w:pPr>
              <w:pStyle w:val="a4"/>
              <w:numPr>
                <w:ilvl w:val="0"/>
                <w:numId w:val="6"/>
              </w:numPr>
              <w:ind w:leftChars="0"/>
            </w:pPr>
            <w:r w:rsidRPr="001737C3">
              <w:t>Get the file in Host machine A through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Migrate Guest VM from Host machine A to Host machine B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A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A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B to Host machine A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A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  <w:p w:rsidR="000D27F1" w:rsidRDefault="000D27F1" w:rsidP="00C55401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477AC9">
              <w:rPr>
                <w:rFonts w:hint="eastAsia"/>
              </w:rPr>
              <w:t xml:space="preserve">Step </w:t>
            </w:r>
            <w:r w:rsidR="00914598"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-</w:t>
            </w:r>
            <w:r w:rsidR="00477AC9">
              <w:rPr>
                <w:rFonts w:hint="eastAsia"/>
              </w:rPr>
              <w:t xml:space="preserve"> Step </w:t>
            </w:r>
            <w:r w:rsidR="00914598">
              <w:rPr>
                <w:rFonts w:hint="eastAsia"/>
              </w:rPr>
              <w:t>16</w:t>
            </w:r>
            <w:bookmarkStart w:id="0" w:name="_GoBack"/>
            <w:bookmarkEnd w:id="0"/>
            <w:r w:rsidR="00477AC9">
              <w:rPr>
                <w:rFonts w:hint="eastAsia"/>
              </w:rPr>
              <w:t xml:space="preserve"> five</w:t>
            </w:r>
            <w:r w:rsidR="00766914">
              <w:rPr>
                <w:rFonts w:hint="eastAsia"/>
              </w:rPr>
              <w:t xml:space="preserve"> times</w:t>
            </w:r>
          </w:p>
          <w:p w:rsidR="00933EEE" w:rsidRPr="000D6DDB" w:rsidRDefault="00933EEE" w:rsidP="00C55401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 in migrated Guest VM when the file transfer activity is complet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01545" w:rsidRDefault="009B40D7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826642" w:rsidRPr="000D6DDB" w:rsidRDefault="00826642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d5 should be the same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F3" w:rsidRDefault="00F61BF3" w:rsidP="00F547D0">
      <w:r>
        <w:separator/>
      </w:r>
    </w:p>
  </w:endnote>
  <w:endnote w:type="continuationSeparator" w:id="0">
    <w:p w:rsidR="00F61BF3" w:rsidRDefault="00F61BF3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F3" w:rsidRDefault="00F61BF3" w:rsidP="00F547D0">
      <w:r>
        <w:separator/>
      </w:r>
    </w:p>
  </w:footnote>
  <w:footnote w:type="continuationSeparator" w:id="0">
    <w:p w:rsidR="00F61BF3" w:rsidRDefault="00F61BF3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5F1"/>
    <w:rsid w:val="000B1EC6"/>
    <w:rsid w:val="000D27F1"/>
    <w:rsid w:val="000D6DDB"/>
    <w:rsid w:val="000F69D6"/>
    <w:rsid w:val="00112B1F"/>
    <w:rsid w:val="0012005D"/>
    <w:rsid w:val="001737C3"/>
    <w:rsid w:val="001A3514"/>
    <w:rsid w:val="001A4ED1"/>
    <w:rsid w:val="001B69B7"/>
    <w:rsid w:val="001C0CDF"/>
    <w:rsid w:val="001C1F1C"/>
    <w:rsid w:val="001D1163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47BA9"/>
    <w:rsid w:val="0037439B"/>
    <w:rsid w:val="003D1607"/>
    <w:rsid w:val="003F10F2"/>
    <w:rsid w:val="003F247B"/>
    <w:rsid w:val="004041B9"/>
    <w:rsid w:val="00412376"/>
    <w:rsid w:val="00427308"/>
    <w:rsid w:val="00436FD3"/>
    <w:rsid w:val="004542AA"/>
    <w:rsid w:val="00477AC9"/>
    <w:rsid w:val="004E0235"/>
    <w:rsid w:val="004F0F17"/>
    <w:rsid w:val="00563305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289A"/>
    <w:rsid w:val="00764D89"/>
    <w:rsid w:val="00766914"/>
    <w:rsid w:val="007A107E"/>
    <w:rsid w:val="007F0A7F"/>
    <w:rsid w:val="007F4676"/>
    <w:rsid w:val="00825B8C"/>
    <w:rsid w:val="00826642"/>
    <w:rsid w:val="0088104C"/>
    <w:rsid w:val="00882C30"/>
    <w:rsid w:val="008D3741"/>
    <w:rsid w:val="008F5578"/>
    <w:rsid w:val="00901278"/>
    <w:rsid w:val="00914598"/>
    <w:rsid w:val="00915560"/>
    <w:rsid w:val="00933EEE"/>
    <w:rsid w:val="00974BB1"/>
    <w:rsid w:val="009B40D7"/>
    <w:rsid w:val="009F4F43"/>
    <w:rsid w:val="00A15F48"/>
    <w:rsid w:val="00A27DCC"/>
    <w:rsid w:val="00A46B50"/>
    <w:rsid w:val="00A82833"/>
    <w:rsid w:val="00AC39DD"/>
    <w:rsid w:val="00AC73D3"/>
    <w:rsid w:val="00B05101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55401"/>
    <w:rsid w:val="00C71025"/>
    <w:rsid w:val="00CF32A9"/>
    <w:rsid w:val="00CF3AA6"/>
    <w:rsid w:val="00D15CF8"/>
    <w:rsid w:val="00D168CE"/>
    <w:rsid w:val="00D31BE1"/>
    <w:rsid w:val="00D42C73"/>
    <w:rsid w:val="00D75DDE"/>
    <w:rsid w:val="00DB0896"/>
    <w:rsid w:val="00DB379C"/>
    <w:rsid w:val="00E00848"/>
    <w:rsid w:val="00E148DC"/>
    <w:rsid w:val="00E33CF2"/>
    <w:rsid w:val="00E55A06"/>
    <w:rsid w:val="00E7486D"/>
    <w:rsid w:val="00E76585"/>
    <w:rsid w:val="00EC7422"/>
    <w:rsid w:val="00EE4AEF"/>
    <w:rsid w:val="00F0223B"/>
    <w:rsid w:val="00F07F3C"/>
    <w:rsid w:val="00F276EE"/>
    <w:rsid w:val="00F35A4E"/>
    <w:rsid w:val="00F547D0"/>
    <w:rsid w:val="00F56599"/>
    <w:rsid w:val="00F571B8"/>
    <w:rsid w:val="00F61BF3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E6CE-D8AC-48D8-B588-9FB4185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3</cp:revision>
  <dcterms:created xsi:type="dcterms:W3CDTF">2013-04-30T05:47:00Z</dcterms:created>
  <dcterms:modified xsi:type="dcterms:W3CDTF">2013-04-30T06:58:00Z</dcterms:modified>
</cp:coreProperties>
</file>